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D8E2" w14:textId="0071EEBA" w:rsidR="006400B8" w:rsidRPr="006400B8" w:rsidRDefault="007455C5" w:rsidP="006400B8">
      <w:pPr>
        <w:spacing w:after="0" w:line="240" w:lineRule="auto"/>
        <w:rPr>
          <w:color w:val="244061" w:themeColor="accent1" w:themeShade="80"/>
        </w:rPr>
      </w:pPr>
      <w:r w:rsidRPr="006400B8">
        <w:rPr>
          <w:b/>
          <w:color w:val="244061" w:themeColor="accent1" w:themeShade="80"/>
        </w:rPr>
        <w:t xml:space="preserve">5 Day </w:t>
      </w:r>
      <w:r w:rsidR="00E00EF6" w:rsidRPr="006400B8">
        <w:rPr>
          <w:b/>
          <w:color w:val="244061" w:themeColor="accent1" w:themeShade="80"/>
        </w:rPr>
        <w:t xml:space="preserve">24-hour </w:t>
      </w:r>
      <w:r w:rsidRPr="006400B8">
        <w:rPr>
          <w:b/>
          <w:color w:val="244061" w:themeColor="accent1" w:themeShade="80"/>
        </w:rPr>
        <w:t xml:space="preserve">Schedule </w:t>
      </w:r>
      <w:r w:rsidR="0041327A" w:rsidRPr="006400B8">
        <w:rPr>
          <w:b/>
          <w:color w:val="244061" w:themeColor="accent1" w:themeShade="80"/>
        </w:rPr>
        <w:t>Template</w:t>
      </w:r>
    </w:p>
    <w:p w14:paraId="5C6FA22F" w14:textId="0AE974CD" w:rsidR="0041327A" w:rsidRDefault="006400B8" w:rsidP="006400B8">
      <w:pPr>
        <w:spacing w:line="240" w:lineRule="auto"/>
      </w:pPr>
      <w:r w:rsidRPr="006400B8">
        <w:t>Plan your workweek or school week</w:t>
      </w:r>
      <w:r>
        <w:t xml:space="preserve"> </w:t>
      </w:r>
      <w:r w:rsidRPr="006400B8">
        <w:t xml:space="preserve">with this two-page Monday-Friday schedule. </w:t>
      </w:r>
      <w:r>
        <w:t xml:space="preserve">This template features 30-minute increments in </w:t>
      </w:r>
      <w:r w:rsidR="00ED54DB">
        <w:t>Landscape layout</w:t>
      </w:r>
      <w:r w:rsidR="00937F6B" w:rsidRPr="0041327A">
        <w:t>.</w:t>
      </w:r>
      <w:r w:rsidR="00937F6B">
        <w:t xml:space="preserve"> </w:t>
      </w:r>
      <w:r w:rsidR="0041327A">
        <w:t>For more Schedule templates in Word document format</w:t>
      </w:r>
      <w:r w:rsidR="00012776">
        <w:t xml:space="preserve"> visit</w:t>
      </w:r>
      <w:r w:rsidR="0041327A">
        <w:t xml:space="preserve"> </w:t>
      </w:r>
      <w:hyperlink r:id="rId7" w:history="1">
        <w:r w:rsidR="0041327A" w:rsidRPr="0041327A">
          <w:rPr>
            <w:rStyle w:val="Hyperlink"/>
          </w:rPr>
          <w:t>WinCalendar.com/Printable-Schedule</w:t>
        </w:r>
      </w:hyperlink>
    </w:p>
    <w:tbl>
      <w:tblPr>
        <w:tblW w:w="4803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61"/>
        <w:gridCol w:w="2565"/>
        <w:gridCol w:w="2565"/>
        <w:gridCol w:w="2565"/>
        <w:gridCol w:w="2565"/>
        <w:gridCol w:w="2567"/>
      </w:tblGrid>
      <w:tr w:rsidR="00E00EF6" w:rsidRPr="003E5112" w14:paraId="54CDCDB7" w14:textId="77777777" w:rsidTr="00937F6B">
        <w:trPr>
          <w:cantSplit/>
          <w:trHeight w:val="275"/>
          <w:tblHeader/>
          <w:jc w:val="center"/>
        </w:trPr>
        <w:tc>
          <w:tcPr>
            <w:tcW w:w="349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14:paraId="41ADBF37" w14:textId="77777777" w:rsidR="00E00EF6" w:rsidRPr="003E5112" w:rsidRDefault="00E00EF6" w:rsidP="00DB6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 w:rsidRPr="003E5112">
              <w:rPr>
                <w:rFonts w:ascii="Arial Narrow" w:hAnsi="Arial Narrow" w:cs="Arial"/>
                <w:b/>
                <w:color w:val="FFFFFF"/>
                <w:sz w:val="24"/>
              </w:rPr>
              <w:t>Tim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418D682A" w14:textId="77777777" w:rsidR="00E00EF6" w:rsidRPr="003E5112" w:rsidRDefault="00E00EF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 w:rsidRPr="003E5112">
              <w:rPr>
                <w:rFonts w:ascii="Arial Narrow" w:hAnsi="Arial Narrow" w:cs="Arial"/>
                <w:b/>
                <w:color w:val="FFFFFF"/>
                <w:sz w:val="24"/>
              </w:rPr>
              <w:t>Mo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68E1DC29" w14:textId="77777777" w:rsidR="00E00EF6" w:rsidRPr="003E5112" w:rsidRDefault="00E00EF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Tu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3BC806FB" w14:textId="77777777" w:rsidR="00E00EF6" w:rsidRPr="003E5112" w:rsidRDefault="00E00EF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Wed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14:paraId="03C0AF38" w14:textId="77777777" w:rsidR="00E00EF6" w:rsidRPr="003E5112" w:rsidRDefault="00E00EF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Thu</w:t>
            </w:r>
          </w:p>
        </w:tc>
        <w:tc>
          <w:tcPr>
            <w:tcW w:w="931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14:paraId="120E9744" w14:textId="77777777" w:rsidR="00E00EF6" w:rsidRPr="003E5112" w:rsidRDefault="00E00EF6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</w:rPr>
              <w:t>Fri</w:t>
            </w:r>
          </w:p>
        </w:tc>
      </w:tr>
      <w:tr w:rsidR="00E00EF6" w:rsidRPr="003E5112" w14:paraId="1BE78A99" w14:textId="77777777" w:rsidTr="00937F6B">
        <w:trPr>
          <w:cantSplit/>
          <w:trHeight w:val="275"/>
          <w:jc w:val="center"/>
        </w:trPr>
        <w:tc>
          <w:tcPr>
            <w:tcW w:w="349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659C04A" w14:textId="77777777" w:rsidR="00E00EF6" w:rsidRPr="003E5112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6C32DCC7" w14:textId="77777777" w:rsidR="00E00EF6" w:rsidRPr="003E5112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764CAEE8" w14:textId="77777777" w:rsidR="00E00EF6" w:rsidRPr="003E5112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76DEFAC8" w14:textId="77777777" w:rsidR="00E00EF6" w:rsidRPr="003E5112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14:paraId="6347B846" w14:textId="77777777" w:rsidR="00E00EF6" w:rsidRPr="003E5112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  <w:tc>
          <w:tcPr>
            <w:tcW w:w="931" w:type="pct"/>
            <w:tcBorders>
              <w:top w:val="single" w:sz="4" w:space="0" w:color="3366FF"/>
            </w:tcBorders>
            <w:vAlign w:val="center"/>
          </w:tcPr>
          <w:p w14:paraId="51754BBE" w14:textId="77777777" w:rsidR="00E00EF6" w:rsidRPr="003E5112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</w:rPr>
            </w:pPr>
          </w:p>
        </w:tc>
      </w:tr>
      <w:tr w:rsidR="00E00EF6" w:rsidRPr="003E5112" w14:paraId="7C84B1DC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1CBCC981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2 am</w:t>
              </w:r>
            </w:smartTag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118B1D0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20E4594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7340B45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14:paraId="1452F0A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single" w:sz="4" w:space="0" w:color="D9D9D9"/>
            </w:tcBorders>
          </w:tcPr>
          <w:p w14:paraId="4CE807E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31E2185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09A84FE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90E9BC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079E32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F0B1C5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84A132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CCDED8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0EAB2ED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5F8BE1C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2A22D5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2B2FF9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802E25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1B147A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91760D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14B40A7C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6DF2F59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B284FE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48E6AC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6A1F7C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EAB77B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31B987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5177C29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A02EBF2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2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2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D2285E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0777A0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290741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AC1AC2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2F7522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3E508A7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102EA23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7DD383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CC2D81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9E9E8F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D9A2A9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E5F950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1EB82EF0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489EA13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3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3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9E5BB0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D4523D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07C7AD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282846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41EDAA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51AF02B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1AED6BF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15437E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6F169D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6763D8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123A83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2FF8C14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674ACF6E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57C90BE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4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4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6C98AE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CE1F35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341386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81CD11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48ED9E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E826137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C049E9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8456C8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60AD0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9DA3A9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407497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1699349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3C9B927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AD839D9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5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5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42FFC8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FF7471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C702AB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6232F4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EDA9D1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6C9B5B13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CD0C45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008254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38AE42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25F20A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6739B8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1C22581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8D1C130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1F01E27D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6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6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65A8F2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B33B34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9715CE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D06912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FFAEFE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6DBBE3F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1ED3397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3E109E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B470D1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FCECB9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B65CA6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B11D9C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569F3626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71E3767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7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7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D402CF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20971D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F623AB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72B1D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91CF2E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18AEF12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4ED2C6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9CDCBD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7115E6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05E8B5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613D20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16E5A4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675E873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A028118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D1F63C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8440FC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1E257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D91820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236415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1ED54D65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4633394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CBEB0A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A8AA75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4429DC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AACC29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0B159F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55950B39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806EE69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CF5205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2E7711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3EB63D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862F89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7E6A00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8F6BB34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1DC60C6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E79685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2A3C3D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F9CF5D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38FC75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DDF421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31ADBAB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C788DBC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7E248F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F15829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73FE5C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95EADC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03D84C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8581BB5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86A1D1D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9EBD44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73A789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931DEF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942E7D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06C6167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2DE76EC4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72BD81A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80E464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AAA35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B48945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A6F00A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F78F1F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C8616D7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2912D79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68A2D6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DFBEBC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4922A8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677790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069F91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6584879D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0F26F905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52BF02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1A9295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1A3BD4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1A1425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527B76A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F285392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285377CA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5274D7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FD4645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21B273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6BC445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1F95C16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2023F20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91ADDC1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lastRenderedPageBreak/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BA2D8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F71438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73931F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83FB8D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0FA2C23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41897AE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B3CABD4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198D1F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EBAA99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A08278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5E0FF3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43ABE26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694B7F4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E7FAC07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2F75CC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6AE84F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030201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14C182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F485FE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5B12344E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1261CF9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D66171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091C15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2B453C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AFF7D5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6796B3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CB3AE43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646D77B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695959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398CF5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856543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2EA344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6DE531C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16E951E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430FA68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6035F3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A68AF5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D1BD88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04E7BC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DF0295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9F0186F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4A5B87AC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470C14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4B39AE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94B8A0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1FA37A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735119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1AA0C1ED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AE6209B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97DC2A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8A28E6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F3D4B8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D8637C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115C12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171AF59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243C6E2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D5990F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01B880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B3D8F9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3BB608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7673543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F41B279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4160B13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57A5FB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2B600A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B443AC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390710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674E3B3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2B82E306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668A678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6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7C7339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0140F1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C92AA6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41A0509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3E3FAAA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28636DD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574C178C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D3042C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F7FB6B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191A18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AEEE5C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09F2CBE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B579E3F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31F3881D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7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6B9937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85BB27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0D9944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61B6CE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452D711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483876B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B5EC78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E187A0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C0D3F9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34E86A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68FE6F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299C841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29C9AE28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74EF0EC0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8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215D7C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B02F8A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C091971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3422060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84F004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22C411A0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392B07A1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2D06FD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15EBE4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B7893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2E178C0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864815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7D8CECC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56E4E11E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9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59D2C5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19BBDE4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74B123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07ED86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9302A7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7FEB1DB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13824639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07CCB195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2C54F6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68538E7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FE4DF1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3A505CA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0D61CAD4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40F9F3D4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22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0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500BDA9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1CEA7A0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001A93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AC5D28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122AC204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7D753880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7BAEE368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F56F60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462A58DE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61A01822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5CAC83C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F70979D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38AD1439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14:paraId="150577DF" w14:textId="77777777" w:rsidR="00E00EF6" w:rsidRPr="00E00EF6" w:rsidRDefault="00E00EF6" w:rsidP="00DB6ACD">
            <w:pPr>
              <w:pStyle w:val="CalendarText"/>
              <w:jc w:val="center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23"/>
                <w:attr w:name="Minute" w:val="0"/>
              </w:smartTagPr>
              <w:r w:rsidRPr="00E00EF6">
                <w:rPr>
                  <w:rStyle w:val="CalendarNumbers"/>
                  <w:rFonts w:ascii="Arial Narrow" w:hAnsi="Arial Narrow"/>
                  <w:sz w:val="20"/>
                  <w:szCs w:val="20"/>
                </w:rPr>
                <w:t>1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0DD452B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25772DB9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6821DED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14:paraId="766F70C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3366FF"/>
              <w:bottom w:val="single" w:sz="4" w:space="0" w:color="D9D9D9"/>
            </w:tcBorders>
          </w:tcPr>
          <w:p w14:paraId="2C46F18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46C5657E" w14:textId="77777777" w:rsidTr="00937F6B">
        <w:trPr>
          <w:cantSplit/>
          <w:trHeight w:val="343"/>
          <w:jc w:val="center"/>
        </w:trPr>
        <w:tc>
          <w:tcPr>
            <w:tcW w:w="349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14:paraId="62EDA76C" w14:textId="77777777" w:rsidR="00E00EF6" w:rsidRPr="00E00EF6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523CB678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7E310A6F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3A6A334B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14:paraId="173E9E8A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D9D9D9"/>
              <w:bottom w:val="single" w:sz="4" w:space="0" w:color="3366FF"/>
            </w:tcBorders>
          </w:tcPr>
          <w:p w14:paraId="5854C2E3" w14:textId="77777777" w:rsidR="00E00EF6" w:rsidRPr="00E00EF6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</w:rPr>
            </w:pPr>
          </w:p>
        </w:tc>
      </w:tr>
      <w:tr w:rsidR="00E00EF6" w:rsidRPr="003E5112" w14:paraId="519344DF" w14:textId="77777777" w:rsidTr="00937F6B">
        <w:trPr>
          <w:cantSplit/>
          <w:trHeight w:val="218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tcMar>
              <w:right w:w="72" w:type="dxa"/>
            </w:tcMar>
            <w:vAlign w:val="center"/>
          </w:tcPr>
          <w:p w14:paraId="1DD36340" w14:textId="77777777" w:rsidR="00E00EF6" w:rsidRPr="003E5112" w:rsidRDefault="00E00EF6" w:rsidP="00D52560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</w:pPr>
            <w:r w:rsidRPr="003E5112"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 xml:space="preserve">WinCalendar </w:t>
            </w:r>
            <w:r w:rsidR="00D74ADD">
              <w:rPr>
                <w:rStyle w:val="CalendarNumbers"/>
                <w:rFonts w:ascii="Arial Narrow" w:hAnsi="Arial Narrow"/>
                <w:color w:val="F3F3F3"/>
                <w:sz w:val="22"/>
                <w:szCs w:val="20"/>
              </w:rPr>
              <w:t>5 Day Schedule</w:t>
            </w:r>
          </w:p>
        </w:tc>
      </w:tr>
    </w:tbl>
    <w:p w14:paraId="19C608D0" w14:textId="1C0AE409" w:rsidR="009974E0" w:rsidRPr="00CC59FD" w:rsidRDefault="007455C5" w:rsidP="00CC59FD">
      <w:pPr>
        <w:jc w:val="right"/>
        <w:rPr>
          <w:color w:val="365F91" w:themeColor="accent1" w:themeShade="BF"/>
          <w:sz w:val="18"/>
        </w:rPr>
      </w:pPr>
      <w:r w:rsidRPr="00CC59FD">
        <w:rPr>
          <w:color w:val="365F91" w:themeColor="accent1" w:themeShade="BF"/>
          <w:sz w:val="18"/>
        </w:rPr>
        <w:t xml:space="preserve">Courtesy of </w:t>
      </w:r>
      <w:hyperlink r:id="rId8" w:history="1">
        <w:r w:rsidRPr="00CC59FD">
          <w:rPr>
            <w:rStyle w:val="Hyperlink"/>
            <w:b/>
            <w:color w:val="0070C0"/>
            <w:sz w:val="18"/>
            <w:u w:val="none"/>
          </w:rPr>
          <w:t>WinCalendar.com</w:t>
        </w:r>
      </w:hyperlink>
    </w:p>
    <w:sectPr w:rsidR="009974E0" w:rsidRPr="00CC59FD" w:rsidSect="006400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C00A" w14:textId="77777777" w:rsidR="00DA3897" w:rsidRDefault="00DA3897" w:rsidP="0041327A">
      <w:pPr>
        <w:spacing w:after="0" w:line="240" w:lineRule="auto"/>
      </w:pPr>
      <w:r>
        <w:separator/>
      </w:r>
    </w:p>
  </w:endnote>
  <w:endnote w:type="continuationSeparator" w:id="0">
    <w:p w14:paraId="6991A523" w14:textId="77777777" w:rsidR="00DA3897" w:rsidRDefault="00DA3897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9846" w14:textId="77777777" w:rsidR="00DA3897" w:rsidRDefault="00DA3897" w:rsidP="0041327A">
      <w:pPr>
        <w:spacing w:after="0" w:line="240" w:lineRule="auto"/>
      </w:pPr>
      <w:r>
        <w:separator/>
      </w:r>
    </w:p>
  </w:footnote>
  <w:footnote w:type="continuationSeparator" w:id="0">
    <w:p w14:paraId="5BDB78E8" w14:textId="77777777" w:rsidR="00DA3897" w:rsidRDefault="00DA3897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A"/>
    <w:rsid w:val="00001389"/>
    <w:rsid w:val="00012776"/>
    <w:rsid w:val="00035987"/>
    <w:rsid w:val="00152C05"/>
    <w:rsid w:val="00245384"/>
    <w:rsid w:val="0029249C"/>
    <w:rsid w:val="0029424A"/>
    <w:rsid w:val="002A6ADC"/>
    <w:rsid w:val="002B2F98"/>
    <w:rsid w:val="00330D9E"/>
    <w:rsid w:val="00353942"/>
    <w:rsid w:val="0041170B"/>
    <w:rsid w:val="0041327A"/>
    <w:rsid w:val="004832BA"/>
    <w:rsid w:val="004A353B"/>
    <w:rsid w:val="004A3DC2"/>
    <w:rsid w:val="004B7A0A"/>
    <w:rsid w:val="004C58C1"/>
    <w:rsid w:val="004F2218"/>
    <w:rsid w:val="00615B91"/>
    <w:rsid w:val="006400B8"/>
    <w:rsid w:val="006500B1"/>
    <w:rsid w:val="006712DE"/>
    <w:rsid w:val="00674499"/>
    <w:rsid w:val="00681514"/>
    <w:rsid w:val="006C3CE3"/>
    <w:rsid w:val="006E4C4E"/>
    <w:rsid w:val="00705D30"/>
    <w:rsid w:val="007455C5"/>
    <w:rsid w:val="00746B0D"/>
    <w:rsid w:val="007B160F"/>
    <w:rsid w:val="007E1489"/>
    <w:rsid w:val="00850ED9"/>
    <w:rsid w:val="008E5BFB"/>
    <w:rsid w:val="00935E9B"/>
    <w:rsid w:val="00937F6B"/>
    <w:rsid w:val="009974E0"/>
    <w:rsid w:val="009F00E0"/>
    <w:rsid w:val="00A50390"/>
    <w:rsid w:val="00A7755B"/>
    <w:rsid w:val="00AF487A"/>
    <w:rsid w:val="00B07398"/>
    <w:rsid w:val="00BC5D70"/>
    <w:rsid w:val="00BF03E0"/>
    <w:rsid w:val="00C16FB3"/>
    <w:rsid w:val="00C45353"/>
    <w:rsid w:val="00CC59FD"/>
    <w:rsid w:val="00D25673"/>
    <w:rsid w:val="00D74ADD"/>
    <w:rsid w:val="00DA3897"/>
    <w:rsid w:val="00DB14B8"/>
    <w:rsid w:val="00DB6ACD"/>
    <w:rsid w:val="00DF374F"/>
    <w:rsid w:val="00E00EF6"/>
    <w:rsid w:val="00EB3357"/>
    <w:rsid w:val="00ED54DB"/>
    <w:rsid w:val="00EE40A7"/>
    <w:rsid w:val="00F47564"/>
    <w:rsid w:val="00F5190F"/>
    <w:rsid w:val="00F86423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7FBD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DefaultParagraphFont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41327A"/>
    <w:rPr>
      <w:rFonts w:ascii="Arial Narrow" w:hAnsi="Arial Narrow"/>
      <w:b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A"/>
  </w:style>
  <w:style w:type="paragraph" w:styleId="Footer">
    <w:name w:val="footer"/>
    <w:basedOn w:val="Normal"/>
    <w:link w:val="FooterCh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A"/>
  </w:style>
  <w:style w:type="character" w:styleId="Hyperlink">
    <w:name w:val="Hyperlink"/>
    <w:basedOn w:val="DefaultParagraphFont"/>
    <w:uiPriority w:val="99"/>
    <w:unhideWhenUsed/>
    <w:rsid w:val="0041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rintable-Schedu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rintable-Sched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FB45E-0841-4601-8C4E-E50BE01B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5:01:00Z</dcterms:created>
  <dcterms:modified xsi:type="dcterms:W3CDTF">2024-03-01T15:01:00Z</dcterms:modified>
</cp:coreProperties>
</file>